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CC" w:rsidRPr="008679CC" w:rsidRDefault="00B6161F" w:rsidP="00867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CC">
        <w:rPr>
          <w:rFonts w:ascii="Times New Roman" w:hAnsi="Times New Roman" w:cs="Times New Roman"/>
          <w:b/>
          <w:sz w:val="26"/>
          <w:szCs w:val="26"/>
        </w:rPr>
        <w:t>DANH SÁCH TẬP THỂ, CÁ NHÂN</w:t>
      </w:r>
      <w:r w:rsidR="00B143A6" w:rsidRPr="008679CC">
        <w:rPr>
          <w:rFonts w:ascii="Times New Roman" w:hAnsi="Times New Roman" w:cs="Times New Roman"/>
          <w:b/>
          <w:sz w:val="26"/>
          <w:szCs w:val="26"/>
        </w:rPr>
        <w:t xml:space="preserve"> THUỘC</w:t>
      </w:r>
    </w:p>
    <w:p w:rsidR="009247A9" w:rsidRDefault="007D0EE8" w:rsidP="00867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47A9" w:rsidRPr="008679CC">
        <w:rPr>
          <w:rFonts w:ascii="Times New Roman" w:hAnsi="Times New Roman" w:cs="Times New Roman"/>
          <w:b/>
          <w:sz w:val="26"/>
          <w:szCs w:val="26"/>
        </w:rPr>
        <w:t>NGÂN HÀNG NÔNG NGHIỆP VÀ PHÁT TRIỂN NÔNG THÔN VIỆT NAM</w:t>
      </w:r>
    </w:p>
    <w:p w:rsidR="008E0A1F" w:rsidRDefault="00B6161F" w:rsidP="00B616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CC">
        <w:rPr>
          <w:rFonts w:ascii="Times New Roman" w:hAnsi="Times New Roman" w:cs="Times New Roman"/>
          <w:b/>
          <w:sz w:val="26"/>
          <w:szCs w:val="26"/>
        </w:rPr>
        <w:t>ĐỀ NGHỊ KHEN THƯỞNG</w:t>
      </w:r>
      <w:r w:rsidR="007D0EE8" w:rsidRPr="008679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79CC">
        <w:rPr>
          <w:rFonts w:ascii="Times New Roman" w:hAnsi="Times New Roman" w:cs="Times New Roman"/>
          <w:b/>
          <w:sz w:val="26"/>
          <w:szCs w:val="26"/>
        </w:rPr>
        <w:t>HUÂN CHƯƠNG LAO ĐỘ</w:t>
      </w:r>
      <w:r w:rsidR="007D0EE8" w:rsidRPr="008679CC">
        <w:rPr>
          <w:rFonts w:ascii="Times New Roman" w:hAnsi="Times New Roman" w:cs="Times New Roman"/>
          <w:b/>
          <w:sz w:val="26"/>
          <w:szCs w:val="26"/>
        </w:rPr>
        <w:t xml:space="preserve">NG CÁC </w:t>
      </w:r>
      <w:r w:rsidRPr="008679CC">
        <w:rPr>
          <w:rFonts w:ascii="Times New Roman" w:hAnsi="Times New Roman" w:cs="Times New Roman"/>
          <w:b/>
          <w:sz w:val="26"/>
          <w:szCs w:val="26"/>
        </w:rPr>
        <w:t>HẠNG</w:t>
      </w:r>
    </w:p>
    <w:p w:rsidR="00E258F9" w:rsidRPr="008679CC" w:rsidRDefault="00E258F9" w:rsidP="00B616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39</wp:posOffset>
                </wp:positionH>
                <wp:positionV relativeFrom="paragraph">
                  <wp:posOffset>63500</wp:posOffset>
                </wp:positionV>
                <wp:extent cx="2257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5pt" to="31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E84733" w:rsidRDefault="008E0A1F" w:rsidP="0045675B">
      <w:pPr>
        <w:pStyle w:val="ListParagraph"/>
        <w:numPr>
          <w:ilvl w:val="0"/>
          <w:numId w:val="1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7C3">
        <w:rPr>
          <w:rFonts w:ascii="Times New Roman" w:hAnsi="Times New Roman" w:cs="Times New Roman"/>
          <w:b/>
          <w:sz w:val="24"/>
          <w:szCs w:val="24"/>
        </w:rPr>
        <w:t>HUÂN CHƯƠNG LAO ĐỘNG HẠNG NHẤT</w:t>
      </w:r>
      <w:r w:rsidR="005B7991">
        <w:rPr>
          <w:rFonts w:ascii="Times New Roman" w:hAnsi="Times New Roman" w:cs="Times New Roman"/>
          <w:b/>
          <w:sz w:val="24"/>
          <w:szCs w:val="24"/>
        </w:rPr>
        <w:t>:</w:t>
      </w:r>
      <w:r w:rsidR="00FE0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DA5" w:rsidRPr="009F764A" w:rsidRDefault="00950DA5" w:rsidP="0045675B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64A">
        <w:rPr>
          <w:rFonts w:ascii="Times New Roman" w:eastAsia="Times New Roman" w:hAnsi="Times New Roman" w:cs="Times New Roman"/>
          <w:sz w:val="28"/>
          <w:szCs w:val="28"/>
        </w:rPr>
        <w:t xml:space="preserve">Ông Trịnh Ngọc Thanh, Giám đốc </w:t>
      </w:r>
      <w:r w:rsidR="00A91588" w:rsidRPr="00FE02C2">
        <w:rPr>
          <w:rFonts w:ascii="Times New Roman" w:eastAsia="Times New Roman" w:hAnsi="Times New Roman" w:cs="Times New Roman"/>
          <w:color w:val="000000"/>
          <w:sz w:val="28"/>
          <w:szCs w:val="28"/>
        </w:rPr>
        <w:t>Ngân hàng Nông nghiệp và Phát triển nông thôn Việt Nam</w:t>
      </w:r>
      <w:r w:rsidR="00A9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F764A">
        <w:rPr>
          <w:rFonts w:ascii="Times New Roman" w:eastAsia="Times New Roman" w:hAnsi="Times New Roman" w:cs="Times New Roman"/>
          <w:sz w:val="28"/>
          <w:szCs w:val="28"/>
        </w:rPr>
        <w:t xml:space="preserve"> Chi nhánh tỉnh Thanh Hóa;</w:t>
      </w:r>
    </w:p>
    <w:p w:rsidR="00950DA5" w:rsidRPr="009F764A" w:rsidRDefault="00950DA5" w:rsidP="0045675B">
      <w:pPr>
        <w:pStyle w:val="ListParagraph"/>
        <w:numPr>
          <w:ilvl w:val="0"/>
          <w:numId w:val="30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64A">
        <w:rPr>
          <w:rFonts w:ascii="Times New Roman" w:eastAsia="Times New Roman" w:hAnsi="Times New Roman" w:cs="Times New Roman"/>
          <w:sz w:val="28"/>
          <w:szCs w:val="28"/>
        </w:rPr>
        <w:t xml:space="preserve">Ông Nguyễn Văn Huỳnh, Giám đốc </w:t>
      </w:r>
      <w:r w:rsidR="00A91588" w:rsidRPr="00FE02C2">
        <w:rPr>
          <w:rFonts w:ascii="Times New Roman" w:eastAsia="Times New Roman" w:hAnsi="Times New Roman" w:cs="Times New Roman"/>
          <w:color w:val="000000"/>
          <w:sz w:val="28"/>
          <w:szCs w:val="28"/>
        </w:rPr>
        <w:t>Ngân hàng Nông nghiệp và Phát triển nông thôn Việt Nam</w:t>
      </w:r>
      <w:r w:rsidR="00A9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F764A">
        <w:rPr>
          <w:rFonts w:ascii="Times New Roman" w:eastAsia="Times New Roman" w:hAnsi="Times New Roman" w:cs="Times New Roman"/>
          <w:sz w:val="28"/>
          <w:szCs w:val="28"/>
        </w:rPr>
        <w:t xml:space="preserve"> Chi nhánh tỉnh Tiền Giang.</w:t>
      </w:r>
    </w:p>
    <w:p w:rsidR="008E0A1F" w:rsidRDefault="008E0A1F" w:rsidP="0045675B">
      <w:pPr>
        <w:pStyle w:val="ListParagraph"/>
        <w:numPr>
          <w:ilvl w:val="0"/>
          <w:numId w:val="16"/>
        </w:numPr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7C3">
        <w:rPr>
          <w:rFonts w:ascii="Times New Roman" w:hAnsi="Times New Roman" w:cs="Times New Roman"/>
          <w:b/>
          <w:sz w:val="24"/>
          <w:szCs w:val="24"/>
        </w:rPr>
        <w:t>HUÂN CHƯƠNG LAO ĐỘNG HẠNG NHÌ</w:t>
      </w:r>
      <w:r w:rsidR="005B7991">
        <w:rPr>
          <w:rFonts w:ascii="Times New Roman" w:hAnsi="Times New Roman" w:cs="Times New Roman"/>
          <w:b/>
          <w:sz w:val="24"/>
          <w:szCs w:val="24"/>
        </w:rPr>
        <w:t>:</w:t>
      </w:r>
    </w:p>
    <w:p w:rsidR="00950DA5" w:rsidRPr="00A91588" w:rsidRDefault="00391B3C" w:rsidP="0045675B">
      <w:pPr>
        <w:tabs>
          <w:tab w:val="left" w:pos="142"/>
          <w:tab w:val="left" w:pos="284"/>
          <w:tab w:val="left" w:pos="426"/>
          <w:tab w:val="left" w:pos="810"/>
          <w:tab w:val="left" w:pos="1080"/>
        </w:tabs>
        <w:spacing w:before="120" w:after="120" w:line="36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89E">
        <w:rPr>
          <w:rFonts w:ascii="Times New Roman" w:hAnsi="Times New Roman" w:cs="Times New Roman"/>
          <w:i/>
          <w:sz w:val="28"/>
          <w:szCs w:val="28"/>
        </w:rPr>
        <w:t>* Tập thể:</w:t>
      </w:r>
      <w:r w:rsidR="0063589E">
        <w:rPr>
          <w:rFonts w:ascii="Times New Roman" w:hAnsi="Times New Roman" w:cs="Times New Roman"/>
          <w:sz w:val="28"/>
          <w:szCs w:val="28"/>
        </w:rPr>
        <w:t xml:space="preserve"> </w:t>
      </w:r>
      <w:r w:rsidR="0063589E" w:rsidRPr="00FE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ân hàng Nông nghiệp và Phát triển nông thôn Việt Nam </w:t>
      </w:r>
      <w:r w:rsidR="0063589E" w:rsidRPr="00A9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0DA5" w:rsidRPr="00A91588">
        <w:rPr>
          <w:rFonts w:ascii="Times New Roman" w:eastAsia="Times New Roman" w:hAnsi="Times New Roman" w:cs="Times New Roman"/>
          <w:sz w:val="28"/>
          <w:szCs w:val="28"/>
        </w:rPr>
        <w:t>Chi nhánh tỉnh Bắc Ninh.</w:t>
      </w:r>
    </w:p>
    <w:p w:rsidR="00391B3C" w:rsidRPr="0014084B" w:rsidRDefault="00391B3C" w:rsidP="0045675B">
      <w:pPr>
        <w:tabs>
          <w:tab w:val="left" w:pos="142"/>
          <w:tab w:val="left" w:pos="284"/>
          <w:tab w:val="left" w:pos="426"/>
          <w:tab w:val="left" w:pos="810"/>
          <w:tab w:val="left" w:pos="1080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2B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4084B">
        <w:rPr>
          <w:rFonts w:ascii="Times New Roman" w:hAnsi="Times New Roman" w:cs="Times New Roman"/>
          <w:i/>
          <w:sz w:val="28"/>
          <w:szCs w:val="28"/>
        </w:rPr>
        <w:t>Cá nhân:</w:t>
      </w:r>
    </w:p>
    <w:p w:rsidR="00950DA5" w:rsidRPr="0014084B" w:rsidRDefault="00950DA5" w:rsidP="0045675B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08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Ông Hoàng Văn Lạc, Giám đốc </w:t>
      </w:r>
      <w:r w:rsidR="00A91588" w:rsidRPr="0014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ân hàng Nông nghiệp và Phát triển nông thôn Việt Nam - </w:t>
      </w:r>
      <w:r w:rsidRPr="0014084B">
        <w:rPr>
          <w:rFonts w:ascii="Times New Roman" w:eastAsia="Times New Roman" w:hAnsi="Times New Roman" w:cs="Times New Roman"/>
          <w:spacing w:val="-6"/>
          <w:sz w:val="28"/>
          <w:szCs w:val="28"/>
        </w:rPr>
        <w:t>Chi nhánh huyện Xuân Trường Nam Định;</w:t>
      </w:r>
    </w:p>
    <w:p w:rsidR="00950DA5" w:rsidRPr="001351AF" w:rsidRDefault="00950DA5" w:rsidP="0045675B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Ông Trần Văn Đức, Phó Giám đốc </w:t>
      </w:r>
      <w:r w:rsidR="00A91588"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Ngân hàng Nông nghiệp và Phát triển nông thôn Việt Nam - </w:t>
      </w:r>
      <w:r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Chi nhánh tỉnh Nghệ An;</w:t>
      </w:r>
    </w:p>
    <w:p w:rsidR="00950DA5" w:rsidRPr="001351AF" w:rsidRDefault="00950DA5" w:rsidP="0045675B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Ông Hoàng Xuân Tuất, Giám đốc </w:t>
      </w:r>
      <w:r w:rsidR="00A91588"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>Ngân hàng Nông nghiệp và Phát triển nông thôn Việt Nam -</w:t>
      </w:r>
      <w:r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Chi nhánh tỉnh Đồng Tháp;</w:t>
      </w:r>
    </w:p>
    <w:p w:rsidR="00950DA5" w:rsidRPr="001351AF" w:rsidRDefault="00950DA5" w:rsidP="0045675B">
      <w:pPr>
        <w:pStyle w:val="ListParagraph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Ông Võ Việt Hùng, Giám đốc </w:t>
      </w:r>
      <w:r w:rsidR="00A91588" w:rsidRPr="001351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Ngân hàng Nông nghiệp và Phát triển nông thôn Việt Nam - </w:t>
      </w:r>
      <w:r w:rsidR="001351AF">
        <w:rPr>
          <w:rFonts w:ascii="Times New Roman" w:eastAsia="Times New Roman" w:hAnsi="Times New Roman" w:cs="Times New Roman"/>
          <w:spacing w:val="-6"/>
          <w:sz w:val="28"/>
          <w:szCs w:val="28"/>
        </w:rPr>
        <w:t>Chi nhánh Sài Gòn.</w:t>
      </w:r>
    </w:p>
    <w:p w:rsidR="008E0A1F" w:rsidRPr="005B7991" w:rsidRDefault="00E31B79" w:rsidP="0045675B">
      <w:pPr>
        <w:tabs>
          <w:tab w:val="left" w:pos="990"/>
        </w:tabs>
        <w:spacing w:before="120" w:after="12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B6161F" w:rsidRPr="005B7991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E0A1F" w:rsidRPr="005B7991">
        <w:rPr>
          <w:rFonts w:ascii="Times New Roman" w:hAnsi="Times New Roman" w:cs="Times New Roman"/>
          <w:b/>
          <w:sz w:val="24"/>
          <w:szCs w:val="24"/>
        </w:rPr>
        <w:t>HUÂN CHƯƠNG LAO ĐỘNG HẠNG BA</w:t>
      </w:r>
      <w:r w:rsidR="005B7991">
        <w:rPr>
          <w:rFonts w:ascii="Times New Roman" w:hAnsi="Times New Roman" w:cs="Times New Roman"/>
          <w:b/>
          <w:sz w:val="24"/>
          <w:szCs w:val="24"/>
        </w:rPr>
        <w:t>:</w:t>
      </w:r>
    </w:p>
    <w:p w:rsidR="00B6161F" w:rsidRPr="0014084B" w:rsidRDefault="00B6161F" w:rsidP="0045675B">
      <w:pPr>
        <w:tabs>
          <w:tab w:val="left" w:pos="810"/>
          <w:tab w:val="left" w:pos="1080"/>
        </w:tabs>
        <w:spacing w:before="120" w:after="12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4B">
        <w:rPr>
          <w:rFonts w:ascii="Times New Roman" w:hAnsi="Times New Roman" w:cs="Times New Roman"/>
          <w:i/>
          <w:sz w:val="28"/>
          <w:szCs w:val="28"/>
        </w:rPr>
        <w:t>* Tập thể:</w:t>
      </w:r>
    </w:p>
    <w:p w:rsidR="00950DA5" w:rsidRPr="0014084B" w:rsidRDefault="00A91588" w:rsidP="0045675B">
      <w:pPr>
        <w:pStyle w:val="ListParagraph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84B">
        <w:rPr>
          <w:rFonts w:ascii="Times New Roman" w:eastAsia="Times New Roman" w:hAnsi="Times New Roman" w:cs="Times New Roman"/>
          <w:color w:val="000000"/>
          <w:sz w:val="28"/>
          <w:szCs w:val="28"/>
        </w:rPr>
        <w:t>Ngân hàng Nông nghiệp và Phát triển nông thôn Việt Nam -</w:t>
      </w:r>
      <w:r w:rsidR="00950DA5" w:rsidRPr="0014084B">
        <w:rPr>
          <w:rFonts w:ascii="Times New Roman" w:eastAsia="Times New Roman" w:hAnsi="Times New Roman" w:cs="Times New Roman"/>
          <w:sz w:val="28"/>
          <w:szCs w:val="28"/>
        </w:rPr>
        <w:t xml:space="preserve"> Chi nhánh thị xã Hoàng Mai Nghệ An</w:t>
      </w:r>
      <w:r w:rsidR="00950DA5" w:rsidRPr="0014084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50DA5" w:rsidRPr="001351AF" w:rsidRDefault="00A91588" w:rsidP="0045675B">
      <w:pPr>
        <w:pStyle w:val="ListParagraph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ân hàng Nông nghiệp và </w:t>
      </w:r>
      <w:r w:rsidR="00780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át triển nông thôn Việt Nam - </w:t>
      </w:r>
      <w:r w:rsidR="00950DA5" w:rsidRPr="001351AF">
        <w:rPr>
          <w:rFonts w:ascii="Times New Roman" w:eastAsia="Times New Roman" w:hAnsi="Times New Roman" w:cs="Times New Roman"/>
          <w:color w:val="000000"/>
          <w:sz w:val="28"/>
          <w:szCs w:val="28"/>
        </w:rPr>
        <w:t>Chi nhánh huyện Đô Lương Nam Nghệ An;</w:t>
      </w:r>
    </w:p>
    <w:p w:rsidR="00950DA5" w:rsidRPr="001351AF" w:rsidRDefault="00A91588" w:rsidP="0045675B">
      <w:pPr>
        <w:pStyle w:val="ListParagraph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ân hàng Nông nghiệp và Phát triển nông thôn Việt Nam - </w:t>
      </w:r>
      <w:r w:rsidR="00950DA5" w:rsidRPr="001351AF">
        <w:rPr>
          <w:rFonts w:ascii="Times New Roman" w:eastAsia="Times New Roman" w:hAnsi="Times New Roman" w:cs="Times New Roman"/>
          <w:color w:val="000000"/>
          <w:sz w:val="28"/>
          <w:szCs w:val="28"/>
        </w:rPr>
        <w:t>Chi nhánh huyện Lai Vung Đồng Tháp.</w:t>
      </w:r>
    </w:p>
    <w:p w:rsidR="008E0A1F" w:rsidRPr="0014084B" w:rsidRDefault="00B6161F" w:rsidP="0045675B">
      <w:pPr>
        <w:spacing w:before="120" w:after="12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4B">
        <w:rPr>
          <w:rFonts w:ascii="Times New Roman" w:hAnsi="Times New Roman" w:cs="Times New Roman"/>
          <w:i/>
          <w:sz w:val="28"/>
          <w:szCs w:val="28"/>
        </w:rPr>
        <w:t>* Cá nhân</w:t>
      </w:r>
      <w:r w:rsidR="008E0A1F" w:rsidRPr="0014084B">
        <w:rPr>
          <w:rFonts w:ascii="Times New Roman" w:hAnsi="Times New Roman" w:cs="Times New Roman"/>
          <w:i/>
          <w:sz w:val="28"/>
          <w:szCs w:val="28"/>
        </w:rPr>
        <w:t>:</w:t>
      </w:r>
    </w:p>
    <w:p w:rsidR="00950DA5" w:rsidRPr="0014084B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84B">
        <w:rPr>
          <w:rFonts w:ascii="Times New Roman" w:eastAsia="Calibri" w:hAnsi="Times New Roman" w:cs="Times New Roman"/>
          <w:sz w:val="28"/>
          <w:szCs w:val="28"/>
        </w:rPr>
        <w:t>Ông Nguyễn  Quang Hùng</w:t>
      </w:r>
      <w:r w:rsidRPr="001408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Giám đốc </w:t>
      </w:r>
      <w:r w:rsidR="00A91588" w:rsidRPr="0014084B">
        <w:rPr>
          <w:rFonts w:ascii="Times New Roman" w:eastAsia="Times New Roman" w:hAnsi="Times New Roman" w:cs="Times New Roman"/>
          <w:color w:val="000000"/>
          <w:sz w:val="28"/>
          <w:szCs w:val="28"/>
        </w:rPr>
        <w:t>Ngân hàng Nông nghiệp và Phát triển nông thôn Việt Nam -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 Chi nhánh tỉnh Bắc Ninh;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Ông Nguyễn Xuân Hùng, 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>Ngân hàng Nông nghiệp và Phát triển nông thôn Việt Nam -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 Chi nhánh Bắc Quảng Bình</w:t>
      </w:r>
      <w:r w:rsidRPr="00070B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Ông Võ Bảy, 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>Ngân hàng Nông nghiệp và Phát triển nông thôn Việt Nam -</w:t>
      </w: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 Chi nhánh huyện Đức Phổ Quảng Ngãi;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Ông  Đỗ Văn Thế, 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>Ngân hàng Nông nghiệp và Phát triển nông thôn Việt Nam -</w:t>
      </w: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 Chi nhánh huyệ</w:t>
      </w:r>
      <w:r w:rsidR="00F17062">
        <w:rPr>
          <w:rFonts w:ascii="Times New Roman" w:eastAsia="Calibri" w:hAnsi="Times New Roman" w:cs="Times New Roman"/>
          <w:sz w:val="28"/>
          <w:szCs w:val="28"/>
        </w:rPr>
        <w:t>n Đắ</w:t>
      </w:r>
      <w:r w:rsidRPr="00070B65">
        <w:rPr>
          <w:rFonts w:ascii="Times New Roman" w:eastAsia="Calibri" w:hAnsi="Times New Roman" w:cs="Times New Roman"/>
          <w:sz w:val="28"/>
          <w:szCs w:val="28"/>
        </w:rPr>
        <w:t>k Pơ Đông Gia Lai;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Ông Nguyễn Khánh Toàn, Phó 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 xml:space="preserve">Ngân hàng Nông nghiệp và Phát triển nông thôn Việt Nam </w:t>
      </w:r>
      <w:r w:rsidR="000F40B2">
        <w:rPr>
          <w:rFonts w:ascii="Times New Roman" w:eastAsia="Calibri" w:hAnsi="Times New Roman" w:cs="Times New Roman"/>
          <w:sz w:val="28"/>
          <w:szCs w:val="28"/>
        </w:rPr>
        <w:t>-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0B2">
        <w:rPr>
          <w:rFonts w:ascii="Times New Roman" w:eastAsia="Calibri" w:hAnsi="Times New Roman" w:cs="Times New Roman"/>
          <w:sz w:val="28"/>
          <w:szCs w:val="28"/>
        </w:rPr>
        <w:t xml:space="preserve">Chi nhánh </w:t>
      </w:r>
      <w:r w:rsidRPr="00070B65">
        <w:rPr>
          <w:rFonts w:ascii="Times New Roman" w:eastAsia="Calibri" w:hAnsi="Times New Roman" w:cs="Times New Roman"/>
          <w:sz w:val="28"/>
          <w:szCs w:val="28"/>
        </w:rPr>
        <w:t>Tây Bình Phướ</w:t>
      </w:r>
      <w:r w:rsidR="000F40B2">
        <w:rPr>
          <w:rFonts w:ascii="Times New Roman" w:eastAsia="Calibri" w:hAnsi="Times New Roman" w:cs="Times New Roman"/>
          <w:sz w:val="28"/>
          <w:szCs w:val="28"/>
        </w:rPr>
        <w:t>c;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Ông Phạm Công Danh, Phó 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>Ngân hàng Nông nghiệp và Phát triển nông thôn Việt Nam -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 Chi nhánh tỉnh</w:t>
      </w: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 Tiề</w:t>
      </w:r>
      <w:r w:rsidR="000F40B2">
        <w:rPr>
          <w:rFonts w:ascii="Times New Roman" w:eastAsia="Calibri" w:hAnsi="Times New Roman" w:cs="Times New Roman"/>
          <w:sz w:val="28"/>
          <w:szCs w:val="28"/>
        </w:rPr>
        <w:t xml:space="preserve">n Giang; </w:t>
      </w:r>
    </w:p>
    <w:p w:rsidR="00950DA5" w:rsidRPr="00070B65" w:rsidRDefault="00950DA5" w:rsidP="0045675B">
      <w:pPr>
        <w:pStyle w:val="ListParagraph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B65">
        <w:rPr>
          <w:rFonts w:ascii="Times New Roman" w:eastAsia="Calibri" w:hAnsi="Times New Roman" w:cs="Times New Roman"/>
          <w:sz w:val="28"/>
          <w:szCs w:val="28"/>
        </w:rPr>
        <w:t xml:space="preserve">Ông Vũ Đức Khoan, Giám đốc </w:t>
      </w:r>
      <w:r w:rsidR="00A91588" w:rsidRPr="00070B65">
        <w:rPr>
          <w:rFonts w:ascii="Times New Roman" w:eastAsia="Calibri" w:hAnsi="Times New Roman" w:cs="Times New Roman"/>
          <w:sz w:val="28"/>
          <w:szCs w:val="28"/>
        </w:rPr>
        <w:t>Ngân hàng Nông nghiệp và Phát triển nông thôn Việt Nam -</w:t>
      </w:r>
      <w:r w:rsidRPr="0014084B">
        <w:rPr>
          <w:rFonts w:ascii="Times New Roman" w:eastAsia="Calibri" w:hAnsi="Times New Roman" w:cs="Times New Roman"/>
          <w:sz w:val="28"/>
          <w:szCs w:val="28"/>
        </w:rPr>
        <w:t xml:space="preserve"> Chi nhánh Nam Đồng Nai</w:t>
      </w:r>
      <w:r w:rsidR="00070B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3FD6" w:rsidRDefault="00265371" w:rsidP="00DC3FD6">
      <w:pPr>
        <w:spacing w:before="240" w:after="120" w:line="380" w:lineRule="exact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C3FD6">
        <w:rPr>
          <w:rFonts w:ascii="Times New Roman" w:hAnsi="Times New Roman" w:cs="Times New Roman"/>
          <w:b/>
          <w:spacing w:val="2"/>
          <w:sz w:val="28"/>
          <w:szCs w:val="28"/>
        </w:rPr>
        <w:t>Ý kiến phản hồ</w:t>
      </w:r>
      <w:r w:rsidR="00B27E7E">
        <w:rPr>
          <w:rFonts w:ascii="Times New Roman" w:hAnsi="Times New Roman" w:cs="Times New Roman"/>
          <w:b/>
          <w:spacing w:val="2"/>
          <w:sz w:val="28"/>
          <w:szCs w:val="28"/>
        </w:rPr>
        <w:t xml:space="preserve">i </w:t>
      </w:r>
      <w:r w:rsidRPr="00DC3FD6">
        <w:rPr>
          <w:rFonts w:ascii="Times New Roman" w:hAnsi="Times New Roman" w:cs="Times New Roman"/>
          <w:b/>
          <w:spacing w:val="2"/>
          <w:sz w:val="28"/>
          <w:szCs w:val="28"/>
        </w:rPr>
        <w:t xml:space="preserve">gửi về </w:t>
      </w:r>
      <w:r w:rsidR="00DC3FD6" w:rsidRPr="00DC3FD6">
        <w:rPr>
          <w:rFonts w:ascii="Times New Roman" w:hAnsi="Times New Roman" w:cs="Times New Roman"/>
          <w:b/>
          <w:spacing w:val="2"/>
          <w:sz w:val="28"/>
          <w:szCs w:val="28"/>
        </w:rPr>
        <w:t>Ngân hàng Nhà nước Việt Nam (Vụ Thi đua - Khen thưởng) qua địa chỉ email</w:t>
      </w:r>
      <w:r w:rsidR="00DC3FD6" w:rsidRPr="00DC3FD6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="00B27E7E">
        <w:rPr>
          <w:rFonts w:ascii="Times New Roman" w:hAnsi="Times New Roman" w:cs="Times New Roman"/>
          <w:b/>
          <w:i/>
          <w:spacing w:val="2"/>
          <w:sz w:val="28"/>
          <w:szCs w:val="28"/>
        </w:rPr>
        <w:t>“</w:t>
      </w:r>
      <w:hyperlink r:id="rId9" w:history="1">
        <w:r w:rsidR="00DC3FD6" w:rsidRPr="00DC3FD6">
          <w:rPr>
            <w:rStyle w:val="Hyperlink"/>
            <w:rFonts w:ascii="Times New Roman" w:hAnsi="Times New Roman" w:cs="Times New Roman"/>
            <w:b/>
            <w:i/>
            <w:spacing w:val="2"/>
            <w:sz w:val="28"/>
            <w:szCs w:val="28"/>
          </w:rPr>
          <w:t>tdkt@sbv.gov.vn</w:t>
        </w:r>
      </w:hyperlink>
      <w:r w:rsidR="00B27E7E" w:rsidRPr="00B27E7E">
        <w:rPr>
          <w:rStyle w:val="Hyperlink"/>
          <w:rFonts w:ascii="Times New Roman" w:hAnsi="Times New Roman" w:cs="Times New Roman"/>
          <w:b/>
          <w:i/>
          <w:spacing w:val="2"/>
          <w:sz w:val="28"/>
          <w:szCs w:val="28"/>
          <w:u w:val="none"/>
        </w:rPr>
        <w:t xml:space="preserve">” </w:t>
      </w:r>
      <w:r w:rsidR="00DC3FD6" w:rsidRPr="00DC3FD6">
        <w:rPr>
          <w:rFonts w:ascii="Times New Roman" w:hAnsi="Times New Roman" w:cs="Times New Roman"/>
          <w:b/>
          <w:spacing w:val="2"/>
          <w:sz w:val="28"/>
          <w:szCs w:val="28"/>
        </w:rPr>
        <w:t>trước ngày 3</w:t>
      </w:r>
      <w:r w:rsidR="007D5B52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bookmarkStart w:id="0" w:name="_GoBack"/>
      <w:bookmarkEnd w:id="0"/>
      <w:r w:rsidR="00DC3FD6" w:rsidRPr="00DC3FD6">
        <w:rPr>
          <w:rFonts w:ascii="Times New Roman" w:hAnsi="Times New Roman" w:cs="Times New Roman"/>
          <w:b/>
          <w:spacing w:val="2"/>
          <w:sz w:val="28"/>
          <w:szCs w:val="28"/>
        </w:rPr>
        <w:t>/7/2020</w:t>
      </w:r>
      <w:r w:rsidR="00DC3FD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265371" w:rsidRPr="008476F8" w:rsidRDefault="00265371" w:rsidP="002B060B">
      <w:pPr>
        <w:spacing w:before="240" w:after="120" w:line="380" w:lineRule="exact"/>
        <w:ind w:firstLine="284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E0A1F" w:rsidRPr="00DC51EC" w:rsidRDefault="008E0A1F" w:rsidP="00DC51EC">
      <w:pPr>
        <w:pStyle w:val="ListParagraph"/>
        <w:spacing w:before="120" w:after="12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A1F" w:rsidRPr="005872BF" w:rsidRDefault="008E0A1F" w:rsidP="008E0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0A1F" w:rsidRPr="005872BF" w:rsidSect="00765A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98" w:rsidRDefault="00ED6398" w:rsidP="002C0A73">
      <w:pPr>
        <w:spacing w:after="0" w:line="240" w:lineRule="auto"/>
      </w:pPr>
      <w:r>
        <w:separator/>
      </w:r>
    </w:p>
  </w:endnote>
  <w:endnote w:type="continuationSeparator" w:id="0">
    <w:p w:rsidR="00ED6398" w:rsidRDefault="00ED6398" w:rsidP="002C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7F" w:rsidRDefault="00141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7F" w:rsidRDefault="00141E7F">
    <w:pPr>
      <w:pStyle w:val="Footer"/>
      <w:jc w:val="center"/>
    </w:pPr>
  </w:p>
  <w:p w:rsidR="002C0A73" w:rsidRDefault="002C0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7F" w:rsidRDefault="00141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98" w:rsidRDefault="00ED6398" w:rsidP="002C0A73">
      <w:pPr>
        <w:spacing w:after="0" w:line="240" w:lineRule="auto"/>
      </w:pPr>
      <w:r>
        <w:separator/>
      </w:r>
    </w:p>
  </w:footnote>
  <w:footnote w:type="continuationSeparator" w:id="0">
    <w:p w:rsidR="00ED6398" w:rsidRDefault="00ED6398" w:rsidP="002C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7F" w:rsidRDefault="00141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92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5A0D" w:rsidRDefault="00765A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A73" w:rsidRDefault="002C0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7F" w:rsidRDefault="00141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95C"/>
    <w:multiLevelType w:val="hybridMultilevel"/>
    <w:tmpl w:val="457631F0"/>
    <w:lvl w:ilvl="0" w:tplc="94CA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DF"/>
    <w:multiLevelType w:val="hybridMultilevel"/>
    <w:tmpl w:val="1CB80BF2"/>
    <w:lvl w:ilvl="0" w:tplc="B2A87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B3F"/>
    <w:multiLevelType w:val="hybridMultilevel"/>
    <w:tmpl w:val="29805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663"/>
    <w:multiLevelType w:val="hybridMultilevel"/>
    <w:tmpl w:val="3DBCCE00"/>
    <w:lvl w:ilvl="0" w:tplc="D72AF128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1A02819"/>
    <w:multiLevelType w:val="hybridMultilevel"/>
    <w:tmpl w:val="7FF2FCC0"/>
    <w:lvl w:ilvl="0" w:tplc="D4CC2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84FA7"/>
    <w:multiLevelType w:val="hybridMultilevel"/>
    <w:tmpl w:val="E4D20F5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>
    <w:nsid w:val="25810482"/>
    <w:multiLevelType w:val="hybridMultilevel"/>
    <w:tmpl w:val="A5AE9088"/>
    <w:lvl w:ilvl="0" w:tplc="33AE0E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D4F97"/>
    <w:multiLevelType w:val="hybridMultilevel"/>
    <w:tmpl w:val="4432A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6A7253"/>
    <w:multiLevelType w:val="hybridMultilevel"/>
    <w:tmpl w:val="CE7AB354"/>
    <w:lvl w:ilvl="0" w:tplc="789C9EB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2A2F1E"/>
    <w:multiLevelType w:val="hybridMultilevel"/>
    <w:tmpl w:val="67382D40"/>
    <w:lvl w:ilvl="0" w:tplc="A008C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2286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200"/>
    <w:multiLevelType w:val="hybridMultilevel"/>
    <w:tmpl w:val="38765B82"/>
    <w:lvl w:ilvl="0" w:tplc="33F801D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5400F"/>
    <w:multiLevelType w:val="hybridMultilevel"/>
    <w:tmpl w:val="F816127C"/>
    <w:lvl w:ilvl="0" w:tplc="8D3E242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760E"/>
    <w:multiLevelType w:val="hybridMultilevel"/>
    <w:tmpl w:val="813A3290"/>
    <w:lvl w:ilvl="0" w:tplc="A448CC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96EB4"/>
    <w:multiLevelType w:val="hybridMultilevel"/>
    <w:tmpl w:val="52B0BF2C"/>
    <w:lvl w:ilvl="0" w:tplc="F612B2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C5CC3"/>
    <w:multiLevelType w:val="hybridMultilevel"/>
    <w:tmpl w:val="5D5637CE"/>
    <w:lvl w:ilvl="0" w:tplc="054441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A2BC1"/>
    <w:multiLevelType w:val="hybridMultilevel"/>
    <w:tmpl w:val="1FA2F0D8"/>
    <w:lvl w:ilvl="0" w:tplc="19449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B632C8"/>
    <w:multiLevelType w:val="hybridMultilevel"/>
    <w:tmpl w:val="D45C7C76"/>
    <w:lvl w:ilvl="0" w:tplc="2734646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F2BBD"/>
    <w:multiLevelType w:val="hybridMultilevel"/>
    <w:tmpl w:val="5074DC98"/>
    <w:lvl w:ilvl="0" w:tplc="3F2286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0F72"/>
    <w:multiLevelType w:val="hybridMultilevel"/>
    <w:tmpl w:val="5BB479AA"/>
    <w:lvl w:ilvl="0" w:tplc="A008C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B65E0"/>
    <w:multiLevelType w:val="hybridMultilevel"/>
    <w:tmpl w:val="1A0207BC"/>
    <w:lvl w:ilvl="0" w:tplc="5AF85F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511AE"/>
    <w:multiLevelType w:val="hybridMultilevel"/>
    <w:tmpl w:val="382EB49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B5652F"/>
    <w:multiLevelType w:val="hybridMultilevel"/>
    <w:tmpl w:val="2ECCD416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>
    <w:nsid w:val="54854A29"/>
    <w:multiLevelType w:val="hybridMultilevel"/>
    <w:tmpl w:val="4314E066"/>
    <w:lvl w:ilvl="0" w:tplc="2EA846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C6EC2"/>
    <w:multiLevelType w:val="hybridMultilevel"/>
    <w:tmpl w:val="9A901160"/>
    <w:lvl w:ilvl="0" w:tplc="F3FCCD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7A62"/>
    <w:multiLevelType w:val="hybridMultilevel"/>
    <w:tmpl w:val="CAC43540"/>
    <w:lvl w:ilvl="0" w:tplc="2CF29CF6">
      <w:start w:val="1"/>
      <w:numFmt w:val="decimal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5">
    <w:nsid w:val="60057826"/>
    <w:multiLevelType w:val="hybridMultilevel"/>
    <w:tmpl w:val="23340952"/>
    <w:lvl w:ilvl="0" w:tplc="A448CC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2BA4"/>
    <w:multiLevelType w:val="hybridMultilevel"/>
    <w:tmpl w:val="F65C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168F2"/>
    <w:multiLevelType w:val="hybridMultilevel"/>
    <w:tmpl w:val="B060FE2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8">
    <w:nsid w:val="6E492A55"/>
    <w:multiLevelType w:val="hybridMultilevel"/>
    <w:tmpl w:val="5CD0283E"/>
    <w:lvl w:ilvl="0" w:tplc="A448CC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0D68"/>
    <w:multiLevelType w:val="hybridMultilevel"/>
    <w:tmpl w:val="20DE6146"/>
    <w:lvl w:ilvl="0" w:tplc="1E52B4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B474B"/>
    <w:multiLevelType w:val="hybridMultilevel"/>
    <w:tmpl w:val="34DC2614"/>
    <w:lvl w:ilvl="0" w:tplc="18D4B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627EB"/>
    <w:multiLevelType w:val="hybridMultilevel"/>
    <w:tmpl w:val="92DA298C"/>
    <w:lvl w:ilvl="0" w:tplc="DB529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74107"/>
    <w:multiLevelType w:val="hybridMultilevel"/>
    <w:tmpl w:val="0E96EBB4"/>
    <w:lvl w:ilvl="0" w:tplc="EE42E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32"/>
  </w:num>
  <w:num w:numId="5">
    <w:abstractNumId w:val="6"/>
  </w:num>
  <w:num w:numId="6">
    <w:abstractNumId w:val="11"/>
  </w:num>
  <w:num w:numId="7">
    <w:abstractNumId w:val="13"/>
  </w:num>
  <w:num w:numId="8">
    <w:abstractNumId w:val="19"/>
  </w:num>
  <w:num w:numId="9">
    <w:abstractNumId w:val="25"/>
  </w:num>
  <w:num w:numId="10">
    <w:abstractNumId w:val="31"/>
  </w:num>
  <w:num w:numId="11">
    <w:abstractNumId w:val="3"/>
  </w:num>
  <w:num w:numId="12">
    <w:abstractNumId w:val="23"/>
  </w:num>
  <w:num w:numId="13">
    <w:abstractNumId w:val="14"/>
  </w:num>
  <w:num w:numId="14">
    <w:abstractNumId w:val="12"/>
  </w:num>
  <w:num w:numId="15">
    <w:abstractNumId w:val="30"/>
  </w:num>
  <w:num w:numId="16">
    <w:abstractNumId w:val="0"/>
  </w:num>
  <w:num w:numId="17">
    <w:abstractNumId w:val="16"/>
  </w:num>
  <w:num w:numId="18">
    <w:abstractNumId w:val="5"/>
  </w:num>
  <w:num w:numId="19">
    <w:abstractNumId w:val="27"/>
  </w:num>
  <w:num w:numId="20">
    <w:abstractNumId w:val="21"/>
  </w:num>
  <w:num w:numId="21">
    <w:abstractNumId w:val="24"/>
  </w:num>
  <w:num w:numId="22">
    <w:abstractNumId w:val="7"/>
  </w:num>
  <w:num w:numId="23">
    <w:abstractNumId w:val="17"/>
  </w:num>
  <w:num w:numId="24">
    <w:abstractNumId w:val="18"/>
  </w:num>
  <w:num w:numId="25">
    <w:abstractNumId w:val="20"/>
  </w:num>
  <w:num w:numId="26">
    <w:abstractNumId w:val="9"/>
  </w:num>
  <w:num w:numId="27">
    <w:abstractNumId w:val="28"/>
  </w:num>
  <w:num w:numId="28">
    <w:abstractNumId w:val="15"/>
  </w:num>
  <w:num w:numId="29">
    <w:abstractNumId w:val="26"/>
  </w:num>
  <w:num w:numId="30">
    <w:abstractNumId w:val="4"/>
  </w:num>
  <w:num w:numId="31">
    <w:abstractNumId w:val="1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1F"/>
    <w:rsid w:val="00070B65"/>
    <w:rsid w:val="000778E2"/>
    <w:rsid w:val="000C758B"/>
    <w:rsid w:val="000D7BF8"/>
    <w:rsid w:val="000F40B2"/>
    <w:rsid w:val="001235C0"/>
    <w:rsid w:val="001351AF"/>
    <w:rsid w:val="0014084B"/>
    <w:rsid w:val="00141E7F"/>
    <w:rsid w:val="00152AC8"/>
    <w:rsid w:val="00193EBE"/>
    <w:rsid w:val="001E23E2"/>
    <w:rsid w:val="001F7E5B"/>
    <w:rsid w:val="00205548"/>
    <w:rsid w:val="0022005F"/>
    <w:rsid w:val="00265371"/>
    <w:rsid w:val="0029671E"/>
    <w:rsid w:val="002B060B"/>
    <w:rsid w:val="002B2A45"/>
    <w:rsid w:val="002B3A8D"/>
    <w:rsid w:val="002C0A73"/>
    <w:rsid w:val="002E50AB"/>
    <w:rsid w:val="00391B3C"/>
    <w:rsid w:val="003979DA"/>
    <w:rsid w:val="003C4977"/>
    <w:rsid w:val="003E6129"/>
    <w:rsid w:val="003F42DF"/>
    <w:rsid w:val="00415ED2"/>
    <w:rsid w:val="00427DAD"/>
    <w:rsid w:val="0045675B"/>
    <w:rsid w:val="004C500C"/>
    <w:rsid w:val="00545847"/>
    <w:rsid w:val="005740A7"/>
    <w:rsid w:val="00576C38"/>
    <w:rsid w:val="00586DE6"/>
    <w:rsid w:val="005872BF"/>
    <w:rsid w:val="005B7991"/>
    <w:rsid w:val="006023DB"/>
    <w:rsid w:val="00617DC5"/>
    <w:rsid w:val="00620F8E"/>
    <w:rsid w:val="00634ED8"/>
    <w:rsid w:val="0063589E"/>
    <w:rsid w:val="006F1C26"/>
    <w:rsid w:val="007060B6"/>
    <w:rsid w:val="00725B89"/>
    <w:rsid w:val="007417E3"/>
    <w:rsid w:val="00765A0D"/>
    <w:rsid w:val="00780149"/>
    <w:rsid w:val="00787425"/>
    <w:rsid w:val="007A126F"/>
    <w:rsid w:val="007C4519"/>
    <w:rsid w:val="007D0EE8"/>
    <w:rsid w:val="007D5B52"/>
    <w:rsid w:val="007E5AC6"/>
    <w:rsid w:val="007F66B7"/>
    <w:rsid w:val="008145EA"/>
    <w:rsid w:val="008476F8"/>
    <w:rsid w:val="008679CC"/>
    <w:rsid w:val="0089253E"/>
    <w:rsid w:val="008C5B6E"/>
    <w:rsid w:val="008E0A1F"/>
    <w:rsid w:val="008F2DFC"/>
    <w:rsid w:val="009247A9"/>
    <w:rsid w:val="00937A0C"/>
    <w:rsid w:val="00950DA5"/>
    <w:rsid w:val="00987F6D"/>
    <w:rsid w:val="009904ED"/>
    <w:rsid w:val="009B616C"/>
    <w:rsid w:val="009F3177"/>
    <w:rsid w:val="009F6202"/>
    <w:rsid w:val="009F764A"/>
    <w:rsid w:val="00A06946"/>
    <w:rsid w:val="00A44C9D"/>
    <w:rsid w:val="00A6021F"/>
    <w:rsid w:val="00A620AB"/>
    <w:rsid w:val="00A76B15"/>
    <w:rsid w:val="00A91588"/>
    <w:rsid w:val="00AB67C3"/>
    <w:rsid w:val="00AC1584"/>
    <w:rsid w:val="00AD74E4"/>
    <w:rsid w:val="00AE4011"/>
    <w:rsid w:val="00AF3FF5"/>
    <w:rsid w:val="00AF6B43"/>
    <w:rsid w:val="00B143A6"/>
    <w:rsid w:val="00B27E7E"/>
    <w:rsid w:val="00B30EBA"/>
    <w:rsid w:val="00B448B5"/>
    <w:rsid w:val="00B6161F"/>
    <w:rsid w:val="00B94CC5"/>
    <w:rsid w:val="00BA0A39"/>
    <w:rsid w:val="00BC4D4C"/>
    <w:rsid w:val="00BC7AEB"/>
    <w:rsid w:val="00C51B98"/>
    <w:rsid w:val="00C82F00"/>
    <w:rsid w:val="00D20FCC"/>
    <w:rsid w:val="00DC2B47"/>
    <w:rsid w:val="00DC3FD6"/>
    <w:rsid w:val="00DC51EC"/>
    <w:rsid w:val="00DD53A0"/>
    <w:rsid w:val="00E239B0"/>
    <w:rsid w:val="00E258F9"/>
    <w:rsid w:val="00E31B79"/>
    <w:rsid w:val="00E34B29"/>
    <w:rsid w:val="00E43863"/>
    <w:rsid w:val="00E84733"/>
    <w:rsid w:val="00EB3A1C"/>
    <w:rsid w:val="00EC13F3"/>
    <w:rsid w:val="00ED6398"/>
    <w:rsid w:val="00F17062"/>
    <w:rsid w:val="00F24AE9"/>
    <w:rsid w:val="00F44A2A"/>
    <w:rsid w:val="00F65159"/>
    <w:rsid w:val="00F736A6"/>
    <w:rsid w:val="00F7583C"/>
    <w:rsid w:val="00FA5233"/>
    <w:rsid w:val="00FA52E7"/>
    <w:rsid w:val="00FC5FB6"/>
    <w:rsid w:val="00FE02C2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,List Paragraph1,List Paragraph11,List Paragraph2"/>
    <w:basedOn w:val="Normal"/>
    <w:link w:val="ListParagraphChar"/>
    <w:uiPriority w:val="34"/>
    <w:qFormat/>
    <w:rsid w:val="008E0A1F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List Paragraph2 Char"/>
    <w:link w:val="ListParagraph"/>
    <w:uiPriority w:val="34"/>
    <w:locked/>
    <w:rsid w:val="008E0A1F"/>
  </w:style>
  <w:style w:type="paragraph" w:styleId="BalloonText">
    <w:name w:val="Balloon Text"/>
    <w:basedOn w:val="Normal"/>
    <w:link w:val="BalloonTextChar"/>
    <w:uiPriority w:val="99"/>
    <w:semiHidden/>
    <w:unhideWhenUsed/>
    <w:rsid w:val="007C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73"/>
  </w:style>
  <w:style w:type="paragraph" w:styleId="Footer">
    <w:name w:val="footer"/>
    <w:basedOn w:val="Normal"/>
    <w:link w:val="FooterChar"/>
    <w:uiPriority w:val="99"/>
    <w:unhideWhenUsed/>
    <w:rsid w:val="002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73"/>
  </w:style>
  <w:style w:type="character" w:styleId="Hyperlink">
    <w:name w:val="Hyperlink"/>
    <w:basedOn w:val="DefaultParagraphFont"/>
    <w:uiPriority w:val="99"/>
    <w:semiHidden/>
    <w:unhideWhenUsed/>
    <w:rsid w:val="00DC3F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,List Paragraph1,List Paragraph11,List Paragraph2"/>
    <w:basedOn w:val="Normal"/>
    <w:link w:val="ListParagraphChar"/>
    <w:uiPriority w:val="34"/>
    <w:qFormat/>
    <w:rsid w:val="008E0A1F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List Paragraph2 Char"/>
    <w:link w:val="ListParagraph"/>
    <w:uiPriority w:val="34"/>
    <w:locked/>
    <w:rsid w:val="008E0A1F"/>
  </w:style>
  <w:style w:type="paragraph" w:styleId="BalloonText">
    <w:name w:val="Balloon Text"/>
    <w:basedOn w:val="Normal"/>
    <w:link w:val="BalloonTextChar"/>
    <w:uiPriority w:val="99"/>
    <w:semiHidden/>
    <w:unhideWhenUsed/>
    <w:rsid w:val="007C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73"/>
  </w:style>
  <w:style w:type="paragraph" w:styleId="Footer">
    <w:name w:val="footer"/>
    <w:basedOn w:val="Normal"/>
    <w:link w:val="FooterChar"/>
    <w:uiPriority w:val="99"/>
    <w:unhideWhenUsed/>
    <w:rsid w:val="002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73"/>
  </w:style>
  <w:style w:type="character" w:styleId="Hyperlink">
    <w:name w:val="Hyperlink"/>
    <w:basedOn w:val="DefaultParagraphFont"/>
    <w:uiPriority w:val="99"/>
    <w:semiHidden/>
    <w:unhideWhenUsed/>
    <w:rsid w:val="00DC3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dkt@sbv.gov.v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0A02-A7F3-45D4-AE2F-3AF4085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68</cp:revision>
  <cp:lastPrinted>2020-07-15T05:22:00Z</cp:lastPrinted>
  <dcterms:created xsi:type="dcterms:W3CDTF">2018-07-31T07:12:00Z</dcterms:created>
  <dcterms:modified xsi:type="dcterms:W3CDTF">2020-07-16T01:44:00Z</dcterms:modified>
</cp:coreProperties>
</file>